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5E2356" w:rsidRPr="00073491" w:rsidRDefault="006025F0" w:rsidP="005E23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E2356">
        <w:rPr>
          <w:rFonts w:ascii="Times New Roman" w:hAnsi="Times New Roman"/>
          <w:b/>
        </w:rPr>
        <w:tab/>
      </w:r>
      <w:r w:rsidR="005E2356"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5E2356">
        <w:rPr>
          <w:rFonts w:ascii="Times New Roman" w:hAnsi="Times New Roman"/>
          <w:b/>
          <w:sz w:val="20"/>
          <w:szCs w:val="20"/>
          <w:u w:val="single"/>
        </w:rPr>
        <w:t>ОСМА</w:t>
      </w:r>
      <w:r w:rsidR="005E2356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5E2356" w:rsidRPr="00020410" w:rsidRDefault="005E2356" w:rsidP="005E23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0410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о</w:t>
      </w:r>
      <w:proofErr w:type="spellStart"/>
      <w:r w:rsidRPr="0002041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добряване</w:t>
      </w:r>
      <w:proofErr w:type="spellEnd"/>
      <w:r w:rsidRPr="000204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на Годишен доклад за наблюдение на изпълнението на Общински план за развитие на Община Трявна 2014-2020 г., през 2018 година.</w:t>
      </w:r>
      <w:r w:rsidRPr="00020410">
        <w:rPr>
          <w:rFonts w:ascii="Times New Roman" w:hAnsi="Times New Roman"/>
          <w:b/>
          <w:sz w:val="24"/>
          <w:szCs w:val="24"/>
        </w:rPr>
        <w:t xml:space="preserve"> </w:t>
      </w:r>
    </w:p>
    <w:p w:rsidR="005E2356" w:rsidRPr="00020410" w:rsidRDefault="005E2356" w:rsidP="005E235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020410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5E2356" w:rsidRPr="00020410" w:rsidRDefault="005E2356" w:rsidP="005E2356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2356" w:rsidRPr="00020410" w:rsidRDefault="005E2356" w:rsidP="005E2356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2356" w:rsidRPr="00020410" w:rsidRDefault="005E2356" w:rsidP="005E2356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2356" w:rsidRDefault="005E2356" w:rsidP="005E2356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2356" w:rsidRDefault="005E2356" w:rsidP="005E2356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2356" w:rsidRPr="003C21B5" w:rsidRDefault="005E2356" w:rsidP="005E2356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2356" w:rsidRDefault="005E2356" w:rsidP="005E23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E2356" w:rsidRDefault="005E2356" w:rsidP="005E235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5</w:t>
      </w:r>
    </w:p>
    <w:p w:rsidR="005E2356" w:rsidRDefault="005E2356" w:rsidP="005E2356">
      <w:pPr>
        <w:spacing w:after="0"/>
        <w:jc w:val="center"/>
        <w:rPr>
          <w:rFonts w:ascii="Times New Roman" w:hAnsi="Times New Roman"/>
          <w:b/>
        </w:rPr>
      </w:pPr>
    </w:p>
    <w:p w:rsidR="005E2356" w:rsidRDefault="005E2356" w:rsidP="005E235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204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основание чл.21, ал.2, във връзка с  чл.21 ал. 1, т. 23  от ЗМСМА и във връзка с чл.24, т.3 от ЗРР и чл.91 ал. 3 от ППЗРР, Общински съвет – Трявна</w:t>
      </w:r>
    </w:p>
    <w:p w:rsidR="005E2356" w:rsidRDefault="005E2356" w:rsidP="005E23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И:</w:t>
      </w:r>
    </w:p>
    <w:p w:rsidR="005E2356" w:rsidRPr="00020410" w:rsidRDefault="005E2356" w:rsidP="005E235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204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обрява Годишен доклад за наблюдение на изпълнението на Общински план за развитие на  Община  Трявна 2014 – 2020 г. през 2018 година ( Приложение № 1).   </w:t>
      </w:r>
    </w:p>
    <w:p w:rsidR="005E2356" w:rsidRPr="003C21B5" w:rsidRDefault="005E2356" w:rsidP="005E23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E2356" w:rsidRPr="003C21B5" w:rsidRDefault="005E2356" w:rsidP="005E23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bookmarkStart w:id="0" w:name="_GoBack"/>
      <w:bookmarkEnd w:id="0"/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 гласа „за“, 0 „против“, 1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5E2356" w:rsidRPr="003C21B5" w:rsidRDefault="005E2356" w:rsidP="005E23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E2356" w:rsidRDefault="005E2356" w:rsidP="005E2356">
      <w:pPr>
        <w:spacing w:after="0"/>
        <w:jc w:val="center"/>
        <w:rPr>
          <w:rFonts w:ascii="Times New Roman" w:hAnsi="Times New Roman"/>
          <w:b/>
        </w:rPr>
      </w:pPr>
    </w:p>
    <w:p w:rsidR="005E2356" w:rsidRDefault="005E2356" w:rsidP="005E2356">
      <w:pPr>
        <w:spacing w:after="0"/>
        <w:jc w:val="center"/>
        <w:rPr>
          <w:rFonts w:ascii="Times New Roman" w:hAnsi="Times New Roman"/>
          <w:b/>
        </w:rPr>
      </w:pPr>
    </w:p>
    <w:p w:rsidR="005E2356" w:rsidRDefault="005E2356" w:rsidP="005E2356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E235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D8" w:rsidRDefault="002E38D8" w:rsidP="00D60C9D">
      <w:pPr>
        <w:spacing w:after="0" w:line="240" w:lineRule="auto"/>
      </w:pPr>
      <w:r>
        <w:separator/>
      </w:r>
    </w:p>
  </w:endnote>
  <w:endnote w:type="continuationSeparator" w:id="0">
    <w:p w:rsidR="002E38D8" w:rsidRDefault="002E38D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B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D8" w:rsidRDefault="002E38D8" w:rsidP="00D60C9D">
      <w:pPr>
        <w:spacing w:after="0" w:line="240" w:lineRule="auto"/>
      </w:pPr>
      <w:r>
        <w:separator/>
      </w:r>
    </w:p>
  </w:footnote>
  <w:footnote w:type="continuationSeparator" w:id="0">
    <w:p w:rsidR="002E38D8" w:rsidRDefault="002E38D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2E38D8"/>
    <w:rsid w:val="00317FD9"/>
    <w:rsid w:val="00336ADD"/>
    <w:rsid w:val="00340149"/>
    <w:rsid w:val="0034215B"/>
    <w:rsid w:val="0034775D"/>
    <w:rsid w:val="003514E8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875B9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2356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10F9-6F31-45BF-9A11-C1A5EB7E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7</cp:revision>
  <cp:lastPrinted>2019-03-06T11:43:00Z</cp:lastPrinted>
  <dcterms:created xsi:type="dcterms:W3CDTF">2019-02-27T07:19:00Z</dcterms:created>
  <dcterms:modified xsi:type="dcterms:W3CDTF">2019-04-09T08:59:00Z</dcterms:modified>
</cp:coreProperties>
</file>